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Quiz: How to Take Care of ICT Tools in the Classroom (Basic 6)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Why is it important to take care of ICT tools in the classroom?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A. Because they are cheap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B. Because they are fun to play with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C. Because they help us learn and are expensive to replace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D. Because teachers say so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What should you use to clean a computer keyboard?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A. A wet towel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B. A hard brush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C. A soft, dry cloth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D. Sandpaper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What should you avoid doing near ICT tools?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A. Writing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B. Eating and drinking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C. Sitting quietly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D. Reading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What must you do before removing a pen drive from a computer?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A. Just pull it out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B. Shake the computer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C. Click 'Eject' first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D. Switch off the monitor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5. Who should you report to if an ICT tool is damaged?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A. A classmate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B. A friend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C. The head teacher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D. The teacher</w:t>
      </w:r>
    </w:p>
    <w:p>
      <w:pPr>
        <w:pStyle w:val="style0"/>
        <w:rPr/>
      </w:pPr>
      <w:r>
        <w:br w:type="page"/>
      </w:r>
    </w:p>
    <w:p>
      <w:pPr>
        <w:pStyle w:val="style1"/>
        <w:rPr/>
      </w:pPr>
      <w:r>
        <w:t>Answer Key</w:t>
      </w:r>
    </w:p>
    <w:p>
      <w:pPr>
        <w:pStyle w:val="style0"/>
        <w:rPr/>
      </w:pPr>
      <w:r>
        <w:t>1. C</w:t>
      </w:r>
    </w:p>
    <w:p>
      <w:pPr>
        <w:pStyle w:val="style0"/>
        <w:rPr/>
      </w:pPr>
      <w:r>
        <w:t>2. C</w:t>
      </w:r>
    </w:p>
    <w:p>
      <w:pPr>
        <w:pStyle w:val="style0"/>
        <w:rPr/>
      </w:pPr>
      <w:r>
        <w:t>3. B</w:t>
      </w:r>
    </w:p>
    <w:p>
      <w:pPr>
        <w:pStyle w:val="style0"/>
        <w:rPr/>
      </w:pPr>
      <w:r>
        <w:t>4. C</w:t>
      </w:r>
    </w:p>
    <w:p>
      <w:pPr>
        <w:pStyle w:val="style0"/>
        <w:rPr/>
      </w:pPr>
      <w:r>
        <w:t>5. D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5a9e34f-7211-457d-9153-2e98d431d99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ef791f6-3d0f-46db-8932-a3341b1d9b98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384252c4-2e54-43c1-a4be-66910d8efc3a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830d1cee-159c-4738-ac91-fd992028c11d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9a9817d8-a5e8-42fc-8174-3ae2b101f590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ae053322-1039-4ba0-a0ce-be7f6d7fdd7b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b7e22ad1-2f43-4fda-b952-656eab8ef9a9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8020edca-b400-475f-9a60-e735fb4558f4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2796681f-5600-4244-b7fb-b1bf1fbf27b5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45176f8f-5b1c-40dc-999f-cc4cb6090f51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915cb21c-4d9c-4ea0-b079-5cd3f19544c7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321bc13d-fc1a-4a32-9745-4c4d838256ee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a0b07b84-1f48-4d4b-b5f2-2442fa22c0cf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80daac89-13b1-4e97-a574-f77d68b09c45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69</Words>
  <Pages>1</Pages>
  <Characters>648</Characters>
  <Application>WPS Office</Application>
  <DocSecurity>0</DocSecurity>
  <Paragraphs>33</Paragraphs>
  <ScaleCrop>false</ScaleCrop>
  <LinksUpToDate>false</LinksUpToDate>
  <CharactersWithSpaces>78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30T05:34:16Z</dcterms:created>
  <dc:creator>python-docx</dc:creator>
  <dc:description>generated by python-docx</dc:description>
  <lastModifiedBy>RMX3760</lastModifiedBy>
  <dcterms:modified xsi:type="dcterms:W3CDTF">2025-05-30T05:34:1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d62cf905fce4df1aa9195bfe70da576</vt:lpwstr>
  </property>
</Properties>
</file>